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32" w:rsidRPr="008C2E32" w:rsidRDefault="008C2E32" w:rsidP="00CA4CF0">
      <w:pPr>
        <w:widowControl/>
        <w:spacing w:after="200" w:line="240" w:lineRule="exact"/>
        <w:rPr>
          <w:rFonts w:ascii="Calibri" w:eastAsia="Times New Roman" w:hAnsi="Calibri" w:cs="Calibri"/>
          <w:color w:val="auto"/>
          <w:sz w:val="28"/>
          <w:szCs w:val="28"/>
        </w:rPr>
      </w:pPr>
    </w:p>
    <w:tbl>
      <w:tblPr>
        <w:tblW w:w="955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615"/>
      </w:tblGrid>
      <w:tr w:rsidR="00445485" w:rsidRPr="00CA50D9" w:rsidTr="00721590">
        <w:trPr>
          <w:trHeight w:val="3619"/>
        </w:trPr>
        <w:tc>
          <w:tcPr>
            <w:tcW w:w="4935" w:type="dxa"/>
          </w:tcPr>
          <w:p w:rsidR="00445485" w:rsidRDefault="00445485" w:rsidP="00445485">
            <w:pPr>
              <w:autoSpaceDE w:val="0"/>
              <w:autoSpaceDN w:val="0"/>
              <w:adjustRightInd w:val="0"/>
              <w:spacing w:line="240" w:lineRule="exact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И ОБСУ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A4CF0" w:rsidRDefault="00CA4CF0" w:rsidP="00445485">
            <w:pPr>
              <w:autoSpaceDE w:val="0"/>
              <w:autoSpaceDN w:val="0"/>
              <w:adjustRightInd w:val="0"/>
              <w:spacing w:line="240" w:lineRule="exact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85" w:rsidRDefault="00445485" w:rsidP="00445485">
            <w:pPr>
              <w:autoSpaceDE w:val="0"/>
              <w:autoSpaceDN w:val="0"/>
              <w:adjustRightInd w:val="0"/>
              <w:spacing w:line="240" w:lineRule="exact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445485" w:rsidRDefault="00445485" w:rsidP="00445485">
            <w:pPr>
              <w:autoSpaceDE w:val="0"/>
              <w:autoSpaceDN w:val="0"/>
              <w:adjustRightInd w:val="0"/>
              <w:spacing w:line="240" w:lineRule="exact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КОУ «Севастопольский</w:t>
            </w:r>
          </w:p>
          <w:p w:rsidR="00445485" w:rsidRDefault="00445485" w:rsidP="00445485">
            <w:pPr>
              <w:autoSpaceDE w:val="0"/>
              <w:autoSpaceDN w:val="0"/>
              <w:adjustRightInd w:val="0"/>
              <w:spacing w:line="240" w:lineRule="exact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ский корпус Следственного</w:t>
            </w:r>
          </w:p>
          <w:p w:rsidR="00445485" w:rsidRDefault="00445485" w:rsidP="00445485">
            <w:pPr>
              <w:autoSpaceDE w:val="0"/>
              <w:autoSpaceDN w:val="0"/>
              <w:adjustRightInd w:val="0"/>
              <w:spacing w:line="240" w:lineRule="exact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оссийской Федерации </w:t>
            </w:r>
          </w:p>
          <w:p w:rsidR="00445485" w:rsidRPr="004A7129" w:rsidRDefault="00445485" w:rsidP="00445485">
            <w:pPr>
              <w:autoSpaceDE w:val="0"/>
              <w:autoSpaceDN w:val="0"/>
              <w:adjustRightInd w:val="0"/>
              <w:spacing w:line="240" w:lineRule="exact"/>
              <w:ind w:right="-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В.И. Истомина»</w:t>
            </w: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45485" w:rsidRDefault="00445485" w:rsidP="00445485">
            <w:pPr>
              <w:autoSpaceDE w:val="0"/>
              <w:autoSpaceDN w:val="0"/>
              <w:adjustRightInd w:val="0"/>
              <w:spacing w:line="240" w:lineRule="exact"/>
              <w:ind w:right="-333"/>
              <w:rPr>
                <w:sz w:val="28"/>
                <w:szCs w:val="28"/>
              </w:rPr>
            </w:pP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C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  <w:r w:rsidRPr="004A71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7129">
              <w:rPr>
                <w:sz w:val="28"/>
                <w:szCs w:val="28"/>
              </w:rPr>
              <w:tab/>
            </w:r>
          </w:p>
          <w:p w:rsidR="00445485" w:rsidRPr="00CA50D9" w:rsidRDefault="00445485" w:rsidP="00445485">
            <w:pPr>
              <w:spacing w:line="240" w:lineRule="exact"/>
              <w:ind w:right="-333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485" w:rsidRPr="00CA50D9" w:rsidRDefault="00445485" w:rsidP="00445485">
            <w:pPr>
              <w:spacing w:line="240" w:lineRule="exact"/>
              <w:ind w:right="-33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5485" w:rsidRPr="00CA50D9" w:rsidRDefault="00445485" w:rsidP="00445485">
            <w:pPr>
              <w:spacing w:line="240" w:lineRule="exact"/>
              <w:ind w:right="-3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5" w:type="dxa"/>
          </w:tcPr>
          <w:p w:rsidR="00445485" w:rsidRDefault="00445485" w:rsidP="00445485">
            <w:pPr>
              <w:pStyle w:val="FR1"/>
              <w:spacing w:line="240" w:lineRule="exact"/>
              <w:ind w:right="-333"/>
              <w:jc w:val="left"/>
              <w:rPr>
                <w:b w:val="0"/>
                <w:bCs w:val="0"/>
                <w:sz w:val="28"/>
                <w:szCs w:val="28"/>
              </w:rPr>
            </w:pPr>
            <w:r w:rsidRPr="00CD090F">
              <w:rPr>
                <w:b w:val="0"/>
                <w:bCs w:val="0"/>
                <w:sz w:val="28"/>
                <w:szCs w:val="28"/>
              </w:rPr>
              <w:t>УТВЕРЖД</w:t>
            </w:r>
            <w:r w:rsidR="00CA4CF0">
              <w:rPr>
                <w:b w:val="0"/>
                <w:bCs w:val="0"/>
                <w:sz w:val="28"/>
                <w:szCs w:val="28"/>
              </w:rPr>
              <w:t>ЕНО</w:t>
            </w:r>
          </w:p>
          <w:p w:rsidR="00CA4CF0" w:rsidRPr="00CD090F" w:rsidRDefault="00CA4CF0" w:rsidP="00445485">
            <w:pPr>
              <w:pStyle w:val="FR1"/>
              <w:spacing w:line="240" w:lineRule="exact"/>
              <w:ind w:right="-333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445485" w:rsidRDefault="00CA4CF0" w:rsidP="00445485">
            <w:pPr>
              <w:pStyle w:val="FR1"/>
              <w:spacing w:line="240" w:lineRule="exact"/>
              <w:ind w:right="-33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иказом д</w:t>
            </w:r>
            <w:r w:rsidR="00445485" w:rsidRPr="00CD090F">
              <w:rPr>
                <w:b w:val="0"/>
                <w:bCs w:val="0"/>
                <w:sz w:val="28"/>
                <w:szCs w:val="28"/>
              </w:rPr>
              <w:t>иректор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="00445485" w:rsidRPr="00CD090F">
              <w:rPr>
                <w:b w:val="0"/>
                <w:bCs w:val="0"/>
                <w:sz w:val="28"/>
                <w:szCs w:val="28"/>
              </w:rPr>
              <w:t xml:space="preserve"> ФГКОУ «</w:t>
            </w:r>
            <w:r w:rsidR="00445485">
              <w:rPr>
                <w:b w:val="0"/>
                <w:bCs w:val="0"/>
                <w:sz w:val="28"/>
                <w:szCs w:val="28"/>
              </w:rPr>
              <w:t>Севастопольский</w:t>
            </w:r>
            <w:r w:rsidR="00445485" w:rsidRPr="00CD090F">
              <w:rPr>
                <w:b w:val="0"/>
                <w:bCs w:val="0"/>
                <w:sz w:val="28"/>
                <w:szCs w:val="28"/>
              </w:rPr>
              <w:t xml:space="preserve"> кадетский корпус Следственного комитета Российской </w:t>
            </w:r>
            <w:r w:rsidR="00445485">
              <w:rPr>
                <w:b w:val="0"/>
                <w:bCs w:val="0"/>
                <w:sz w:val="28"/>
                <w:szCs w:val="28"/>
              </w:rPr>
              <w:t>Ф</w:t>
            </w:r>
            <w:r w:rsidR="00445485" w:rsidRPr="00CD090F">
              <w:rPr>
                <w:b w:val="0"/>
                <w:bCs w:val="0"/>
                <w:sz w:val="28"/>
                <w:szCs w:val="28"/>
              </w:rPr>
              <w:t>едерации</w:t>
            </w:r>
            <w:r w:rsidR="00445485">
              <w:rPr>
                <w:b w:val="0"/>
                <w:bCs w:val="0"/>
                <w:sz w:val="28"/>
                <w:szCs w:val="28"/>
              </w:rPr>
              <w:t xml:space="preserve"> имени В.И. Истомина</w:t>
            </w:r>
            <w:r w:rsidR="00445485" w:rsidRPr="00CD090F">
              <w:rPr>
                <w:b w:val="0"/>
                <w:bCs w:val="0"/>
                <w:sz w:val="28"/>
                <w:szCs w:val="28"/>
              </w:rPr>
              <w:t>»</w:t>
            </w:r>
          </w:p>
          <w:p w:rsidR="00CA4CF0" w:rsidRDefault="00CA4CF0" w:rsidP="00445485">
            <w:pPr>
              <w:pStyle w:val="FR1"/>
              <w:spacing w:line="240" w:lineRule="exact"/>
              <w:ind w:right="-333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445485" w:rsidRPr="00CD090F" w:rsidRDefault="00445485" w:rsidP="00445485">
            <w:pPr>
              <w:pStyle w:val="FR1"/>
              <w:spacing w:line="240" w:lineRule="exact"/>
              <w:ind w:right="-333"/>
              <w:jc w:val="left"/>
              <w:rPr>
                <w:b w:val="0"/>
                <w:bCs w:val="0"/>
                <w:sz w:val="28"/>
                <w:szCs w:val="28"/>
              </w:rPr>
            </w:pPr>
            <w:r w:rsidRPr="00CD090F">
              <w:rPr>
                <w:b w:val="0"/>
                <w:bCs w:val="0"/>
                <w:sz w:val="28"/>
                <w:szCs w:val="28"/>
              </w:rPr>
              <w:t xml:space="preserve">от </w:t>
            </w:r>
            <w:r w:rsidR="00CA4CF0">
              <w:rPr>
                <w:b w:val="0"/>
                <w:bCs w:val="0"/>
                <w:sz w:val="28"/>
                <w:szCs w:val="28"/>
              </w:rPr>
              <w:t xml:space="preserve">_________________№ </w:t>
            </w:r>
          </w:p>
          <w:p w:rsidR="00445485" w:rsidRPr="00CA50D9" w:rsidRDefault="00445485" w:rsidP="00445485">
            <w:pPr>
              <w:spacing w:line="240" w:lineRule="exact"/>
              <w:ind w:right="-3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59F5" w:rsidRDefault="00DB59F5" w:rsidP="00445485">
      <w:pPr>
        <w:spacing w:line="240" w:lineRule="exact"/>
        <w:rPr>
          <w:rFonts w:ascii="Times New Roman" w:hAnsi="Times New Roman" w:cs="Times New Roman"/>
        </w:rPr>
      </w:pPr>
    </w:p>
    <w:p w:rsidR="008E2FCE" w:rsidRDefault="008E2FCE" w:rsidP="0044548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FCE" w:rsidRDefault="008E2FCE" w:rsidP="0044548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85" w:rsidRPr="00445485" w:rsidRDefault="00445485" w:rsidP="0044548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45485" w:rsidRDefault="00445485" w:rsidP="0044548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элективных курсах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 Истомина»</w:t>
      </w:r>
    </w:p>
    <w:p w:rsidR="00445485" w:rsidRDefault="00445485" w:rsidP="00445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85" w:rsidRDefault="00445485" w:rsidP="00445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45485" w:rsidRDefault="00445485" w:rsidP="00445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85" w:rsidRDefault="00445485" w:rsidP="0044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 Положение об э</w:t>
      </w:r>
      <w:r w:rsidR="009F192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тивных курсах (далее - Положение) регулирует образовательную деятельность в системе профильного обучения в части изучения элективных курсов на уровне среднего общего образования, пр</w:t>
      </w:r>
      <w:r w:rsidR="009F19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профильной подготовки кадет на уровне основного общего образования </w:t>
      </w:r>
      <w:r w:rsidRPr="00445485">
        <w:rPr>
          <w:rFonts w:ascii="Times New Roman" w:hAnsi="Times New Roman" w:cs="Times New Roman"/>
          <w:sz w:val="28"/>
          <w:szCs w:val="28"/>
        </w:rPr>
        <w:t>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 Истомина»</w:t>
      </w:r>
      <w:r>
        <w:rPr>
          <w:rFonts w:ascii="Times New Roman" w:hAnsi="Times New Roman" w:cs="Times New Roman"/>
          <w:sz w:val="28"/>
          <w:szCs w:val="28"/>
        </w:rPr>
        <w:t xml:space="preserve"> (далее – Кадетский корпус) и разработано на основании:</w:t>
      </w:r>
    </w:p>
    <w:p w:rsidR="00445485" w:rsidRDefault="00445485" w:rsidP="0044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29.12.2012 № 273-ФЗ «Об образовании в Российской Федерации»;</w:t>
      </w:r>
    </w:p>
    <w:p w:rsidR="00445485" w:rsidRDefault="00445485" w:rsidP="0044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</w:t>
      </w:r>
      <w:r w:rsidR="009F19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ующих программы общего образования»;</w:t>
      </w:r>
    </w:p>
    <w:p w:rsidR="00F8027F" w:rsidRDefault="00F8027F" w:rsidP="00F80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Российской Федерации от 13.11.2003 № 14-51-277/13 «Об элективных курсах в системе профильного обучения на старшей ступени общего образования»;</w:t>
      </w:r>
      <w:r w:rsidRPr="00F8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27F" w:rsidRDefault="00F8027F" w:rsidP="00F80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 Министерства образования и науки Российской Федерации от 04.03.2010 № 03-413 «О методических рекомендациях по реализации элективных курсов»;</w:t>
      </w:r>
    </w:p>
    <w:p w:rsidR="00F8027F" w:rsidRDefault="00F8027F" w:rsidP="00F80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 профильного обучения на старшей ступени общего образования, утвержденной приказом Министерства образования и науки Российской Федерации от 18.07.2002 № 2783.</w:t>
      </w:r>
    </w:p>
    <w:p w:rsidR="00F8027F" w:rsidRDefault="00F8027F" w:rsidP="00F802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FCE" w:rsidRDefault="008E2FCE" w:rsidP="00F802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27F" w:rsidRDefault="00F8027F" w:rsidP="00F80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значение курсов</w:t>
      </w:r>
    </w:p>
    <w:p w:rsidR="00F8027F" w:rsidRDefault="00F8027F" w:rsidP="00F802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7F" w:rsidRDefault="00F8027F" w:rsidP="00F80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Элективные курсы – курсы по выбору кадет, которые входят в состав профиля обучения на уровне среднего общего образования, предпрофильной подготовки на уровне основного общего образования.</w:t>
      </w:r>
    </w:p>
    <w:p w:rsidR="00F8027F" w:rsidRDefault="00F8027F" w:rsidP="00F802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27F" w:rsidRDefault="00F8027F" w:rsidP="00F80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курсов</w:t>
      </w:r>
    </w:p>
    <w:p w:rsidR="00F8027F" w:rsidRDefault="00F8027F" w:rsidP="00F802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7F" w:rsidRDefault="00F8027F" w:rsidP="00F80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 Изучение элективных курсов предусматривает следующие цели:</w:t>
      </w:r>
    </w:p>
    <w:p w:rsidR="00F8027F" w:rsidRDefault="00F8027F" w:rsidP="00F80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амоопределения каждого кадета относительно профиля обучения и будущего направления деятельности, для индивидуализации и дифференциации обучения, выбора кадетами разных категорий индивидуальных образовательных траекторий в соответствии с их способностями, склонностями, потребностями;</w:t>
      </w:r>
    </w:p>
    <w:p w:rsidR="00F8027F" w:rsidRDefault="00F8027F" w:rsidP="00F80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возможностей социализации кадет, более эффективная подготовка выпускников к профессиональному и жизненному самоопределению;</w:t>
      </w:r>
    </w:p>
    <w:p w:rsidR="00F8027F" w:rsidRDefault="00F8027F" w:rsidP="00F80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держания</w:t>
      </w:r>
      <w:r w:rsidR="008E2FCE">
        <w:rPr>
          <w:rFonts w:ascii="Times New Roman" w:hAnsi="Times New Roman" w:cs="Times New Roman"/>
          <w:sz w:val="28"/>
          <w:szCs w:val="28"/>
        </w:rPr>
        <w:t xml:space="preserve"> одного или нескольких учебных предметов;</w:t>
      </w:r>
    </w:p>
    <w:p w:rsidR="008E2FCE" w:rsidRDefault="008E2FCE" w:rsidP="00F80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еем</w:t>
      </w:r>
      <w:r w:rsidR="009F19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ости общего и профессионального образования.</w:t>
      </w:r>
    </w:p>
    <w:p w:rsidR="008E2FCE" w:rsidRDefault="008E2FCE" w:rsidP="00F802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FCE" w:rsidRDefault="008E2FCE" w:rsidP="008E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дачи элективных курсов</w:t>
      </w:r>
    </w:p>
    <w:p w:rsidR="008E2FCE" w:rsidRDefault="008E2FCE" w:rsidP="008E2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индивидуализации обучения и социализации личности;</w:t>
      </w: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кадет к осознанному и ответственному выбору сферы будущей профессиональной деятельности;</w:t>
      </w: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развитию у кадет отношения к себе как к субъекту будущего профессионального образования и профессионального труда;</w:t>
      </w: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ать у кадет умения и способы деятельности, направленные на решение практических задач;</w:t>
      </w: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самообразования, формирования у кадет умений и навыков самостоятельной работы и самоконтроля своих достижений.</w:t>
      </w: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FCE" w:rsidRDefault="008E2FCE" w:rsidP="008E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иды элективных курсов</w:t>
      </w:r>
    </w:p>
    <w:p w:rsidR="008E2FCE" w:rsidRDefault="008E2FCE" w:rsidP="008E2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метные;</w:t>
      </w: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предметные;</w:t>
      </w: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онные.</w:t>
      </w: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FCE" w:rsidRDefault="008E2FCE" w:rsidP="008E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ункции элективных курсов</w:t>
      </w:r>
    </w:p>
    <w:p w:rsidR="008E2FCE" w:rsidRDefault="008E2FCE" w:rsidP="008E2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ддержание» изучения основных профильных предметов на профильном уровне;</w:t>
      </w:r>
    </w:p>
    <w:p w:rsidR="008E2FCE" w:rsidRDefault="008E2FCE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ация обучения и построение индивидуальных образовательных траекторий;</w:t>
      </w:r>
    </w:p>
    <w:p w:rsidR="008E2FCE" w:rsidRDefault="00E00071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держания одного из базовы</w:t>
      </w:r>
      <w:r w:rsidR="009F192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ебных предметов для помощи кадетам, обучающимся в профильном классе, подготовиться к сдаче ЕГЭ на повышенном уровне;</w:t>
      </w:r>
    </w:p>
    <w:p w:rsidR="00E00071" w:rsidRDefault="00E00071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адетами образовательных результатов для успешного продвижения на рынке труда;</w:t>
      </w:r>
    </w:p>
    <w:p w:rsidR="00E00071" w:rsidRDefault="00E00071" w:rsidP="008E2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знавательных интересов кадет в различных сферах человеческой деятельности.</w:t>
      </w:r>
    </w:p>
    <w:p w:rsidR="00E00071" w:rsidRDefault="00E00071" w:rsidP="008E2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071" w:rsidRDefault="00E00071" w:rsidP="00E00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Типы элективных курсов</w:t>
      </w:r>
    </w:p>
    <w:p w:rsidR="00E00071" w:rsidRDefault="00E00071" w:rsidP="00E00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071" w:rsidRDefault="00E00071" w:rsidP="00E00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метные:</w:t>
      </w:r>
    </w:p>
    <w:p w:rsidR="00E00071" w:rsidRDefault="00E00071" w:rsidP="00E00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607">
        <w:rPr>
          <w:rFonts w:ascii="Times New Roman" w:hAnsi="Times New Roman" w:cs="Times New Roman"/>
          <w:sz w:val="28"/>
          <w:szCs w:val="28"/>
        </w:rPr>
        <w:t>обеспечивают повышенный уровень изучения того или иного предмета, развивают содержание одного из базовых курсов, включая углубленное изучение отдельных тем базовых общеобразовательных программ;</w:t>
      </w:r>
    </w:p>
    <w:p w:rsidR="00C21607" w:rsidRDefault="00C21607" w:rsidP="00E00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ют кадету возможность реализации личных познавательных интересов в выбранной им образовательной области;</w:t>
      </w:r>
    </w:p>
    <w:p w:rsidR="00C21607" w:rsidRDefault="00C21607" w:rsidP="00E00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т условия для качественной подготовки к итоговой аттестации.</w:t>
      </w:r>
    </w:p>
    <w:p w:rsidR="00C21607" w:rsidRDefault="00C21607" w:rsidP="00E00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предметные:</w:t>
      </w:r>
    </w:p>
    <w:p w:rsidR="00C21607" w:rsidRDefault="00C21607" w:rsidP="00E00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межпредметные связи и дают возможность изучения смежных предметов на профильном уровне;</w:t>
      </w:r>
    </w:p>
    <w:p w:rsidR="00C21607" w:rsidRDefault="00C21607" w:rsidP="00E00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ивают мотивацию кадета, способств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зации.</w:t>
      </w:r>
    </w:p>
    <w:p w:rsidR="00C21607" w:rsidRDefault="00C21607" w:rsidP="00E00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фориентационные:</w:t>
      </w:r>
    </w:p>
    <w:p w:rsidR="00C21607" w:rsidRDefault="00C21607" w:rsidP="00E000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офориентационной направленности кадет.</w:t>
      </w:r>
    </w:p>
    <w:p w:rsidR="00C21607" w:rsidRDefault="00C21607" w:rsidP="00E000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607" w:rsidRDefault="00C21607" w:rsidP="00C21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рганизация и порядок проведения элективных курсов</w:t>
      </w:r>
    </w:p>
    <w:p w:rsidR="00C21607" w:rsidRDefault="00C21607" w:rsidP="00C21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607" w:rsidRDefault="00C21607" w:rsidP="00C21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 Элективные курсы реализуются за счет школьного компонента учебного плана; наполняемость группы не менее 10 человек.</w:t>
      </w:r>
    </w:p>
    <w:p w:rsidR="00C21607" w:rsidRDefault="00C21607" w:rsidP="00C21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 Перечень элективных курсов определяется в результате мониторинга кадет и родителей (законных представителей).</w:t>
      </w:r>
    </w:p>
    <w:p w:rsidR="00C21607" w:rsidRDefault="00C21607" w:rsidP="00C21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 Элективные курсы реализуют рабочую программу, прошедшую экспертизу методических объединений Кадетского корпуса и утвержденную приказом директора Кадетского корпуса.</w:t>
      </w:r>
    </w:p>
    <w:p w:rsidR="00C21607" w:rsidRDefault="00C21607" w:rsidP="00C21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4 Руководитель элективного курса определяется приказом директора Кадетского корпуса.</w:t>
      </w:r>
    </w:p>
    <w:p w:rsidR="00C21607" w:rsidRDefault="00C21607" w:rsidP="00C21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5 </w:t>
      </w:r>
      <w:r w:rsidR="00721590">
        <w:rPr>
          <w:rFonts w:ascii="Times New Roman" w:hAnsi="Times New Roman" w:cs="Times New Roman"/>
          <w:sz w:val="28"/>
          <w:szCs w:val="28"/>
        </w:rPr>
        <w:t>Руководитель элективных курсов выбирает (составляет) учебную рабочую программу элективных курсов в соответствии с учебным планом.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 Программы и учебные материалы элективных учебных (рабочих) программ и учебных материалов для предпрофильной подготовки кадет уровня основного общего образования и профильного обучения кадет уровня среднего общего образования оформляются в соответствии с требованиями, предъявляемыми к структуре учебных рабочих программ и материалов к ним и должны отражать: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у и актуальность содержания курса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мотивации кадет к изучению содержания учебного курса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и методы обучения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и кадет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 учебного курса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ые и интерактивные способы деятельности кадет в процессе изучения содержания курса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дифференциации и индивидуализации обучения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ые нормы времени на изучение материалов курса.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 Структура занятия элективного курса: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цель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как субъект деятельности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E32">
        <w:rPr>
          <w:rFonts w:ascii="Times New Roman" w:hAnsi="Times New Roman" w:cs="Times New Roman"/>
          <w:sz w:val="28"/>
          <w:szCs w:val="28"/>
        </w:rPr>
        <w:t>кадеты</w:t>
      </w:r>
      <w:r>
        <w:rPr>
          <w:rFonts w:ascii="Times New Roman" w:hAnsi="Times New Roman" w:cs="Times New Roman"/>
          <w:sz w:val="28"/>
          <w:szCs w:val="28"/>
        </w:rPr>
        <w:t xml:space="preserve"> как субъект деятельности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деятельности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деятельности.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590" w:rsidRDefault="00721590" w:rsidP="007215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рава и обязанности кадет</w:t>
      </w:r>
    </w:p>
    <w:p w:rsidR="00721590" w:rsidRDefault="00721590" w:rsidP="007215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Кадет имеет право самостоятельного выбора элективных курсов в объеме, определенном учебным планом;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Кадет обязан выполнить программы выбранных элективных курсов в объеме 34 часов в год. Если элективные курсы рассчитаны на полугодие, то объем учебной нагрузки должен составлять не менее 17 часов.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Объем учебной нагрузки кадета в неделю не должен превышать максимально допустимой.</w:t>
      </w:r>
    </w:p>
    <w:p w:rsidR="00721590" w:rsidRDefault="00721590" w:rsidP="007215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590" w:rsidRDefault="00721590" w:rsidP="007215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Ответственность учителя (руководителя элективного курса)</w:t>
      </w:r>
    </w:p>
    <w:p w:rsidR="00721590" w:rsidRDefault="00721590" w:rsidP="007215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590" w:rsidRDefault="005554FB" w:rsidP="00555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 Учитель (руководитель элективного курса) несет ответственность за выполнение программы элективного курса, реализацию кадета, развивающего и воспитательного компонентов программы.</w:t>
      </w:r>
    </w:p>
    <w:p w:rsidR="005554FB" w:rsidRDefault="005554FB" w:rsidP="00555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 Учитель (руководитель элективного курса) несет ответственность за ведение документации, своевременность и правильность отчетов по реализации программы элективного курса.</w:t>
      </w:r>
    </w:p>
    <w:p w:rsidR="005554FB" w:rsidRDefault="005554FB" w:rsidP="00555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 Учитель (руководитель элективного курса) отвечает за наполняемость группы, обеспечивает посещение занятий кадетами, которые выбрали соответствующий курс.</w:t>
      </w:r>
    </w:p>
    <w:p w:rsidR="005554FB" w:rsidRDefault="005554FB" w:rsidP="00555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4FB" w:rsidRDefault="005554FB" w:rsidP="005554F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Делопроизводство</w:t>
      </w:r>
    </w:p>
    <w:p w:rsidR="005554FB" w:rsidRDefault="005554FB" w:rsidP="005554F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FB" w:rsidRDefault="005554FB" w:rsidP="00555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 Список кадет и прохождение программы элективного курса 10-11-ых классов фиксируется в специальных журналах, 9-х – в классном журнале.</w:t>
      </w:r>
    </w:p>
    <w:p w:rsidR="005554FB" w:rsidRDefault="005554FB" w:rsidP="005554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 Заполнение журналов при проведении элективных курсов по выбору должно отвечать следующим требованиям:</w:t>
      </w:r>
    </w:p>
    <w:p w:rsidR="005554FB" w:rsidRDefault="008806EB" w:rsidP="00880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дном журнале могут быть заполнены несколько курсов по выбору;</w:t>
      </w:r>
    </w:p>
    <w:p w:rsidR="008806EB" w:rsidRDefault="008806EB" w:rsidP="00880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урнале фиксируются сведения о прохождении программы, о посещающих элективные курсы кадет, об отсутствующих на занятиях;</w:t>
      </w:r>
    </w:p>
    <w:p w:rsidR="008806EB" w:rsidRDefault="008806EB" w:rsidP="00880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сещении курса по выбору кадетами разных классов одной параллели список оформляется на одной странице в специальном журнале, а кадеты перечисляются в списке группами по классам (при условии краткосрочности курса);</w:t>
      </w:r>
    </w:p>
    <w:p w:rsidR="008806EB" w:rsidRDefault="008806EB" w:rsidP="00880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элективных курсов является финансовым документом, поэтому при его заполнении необходимо соблюдать правила оформления классного журнала;</w:t>
      </w:r>
    </w:p>
    <w:p w:rsidR="008806EB" w:rsidRDefault="008806EB" w:rsidP="00880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ценивания учебных достижений кадет по краткосрочным элективным курсам (17 часов) допускается система «зачет-незачет». Курс считается зачтенным, если кадет посетил не менее 80% занятий по этому курсу и по окончании курса предоставил зачетную работу. Зачетная работа может быть выполнена в форме контрольной, лабораторной, практической, презентационной работы или в другой форме;</w:t>
      </w:r>
    </w:p>
    <w:p w:rsidR="008806EB" w:rsidRDefault="008806EB" w:rsidP="00880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ценивания учебных достижений кадет по элективным курсам (от 34 до 68 часов (два года обучения) используется пятибалльная система.</w:t>
      </w:r>
    </w:p>
    <w:p w:rsidR="008806EB" w:rsidRDefault="008806EB" w:rsidP="00880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тестате об основном общем или среднем общем образовании делается запись о пройденных курсах (полное название в соответствии с учебным планом в соответствующей строке). При изучении нескольких курсов названия выбираются по ус</w:t>
      </w:r>
      <w:r w:rsidR="009F19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трению выпускника.</w:t>
      </w:r>
    </w:p>
    <w:p w:rsidR="008806EB" w:rsidRPr="005554FB" w:rsidRDefault="008806EB" w:rsidP="008806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 Контроль состояния преподавания элективных курсов и посещаемости кадет возлагается </w:t>
      </w:r>
      <w:r w:rsidR="008C2E32" w:rsidRPr="008C2E32">
        <w:rPr>
          <w:rFonts w:ascii="Times New Roman" w:hAnsi="Times New Roman" w:cs="Times New Roman"/>
          <w:sz w:val="28"/>
          <w:szCs w:val="28"/>
        </w:rPr>
        <w:t>на руководителя учебно-методического отдела</w:t>
      </w:r>
      <w:r w:rsidR="008C2E32">
        <w:rPr>
          <w:rFonts w:ascii="Times New Roman" w:hAnsi="Times New Roman" w:cs="Times New Roman"/>
          <w:sz w:val="28"/>
          <w:szCs w:val="28"/>
        </w:rPr>
        <w:t xml:space="preserve"> Кадетского корпуса</w:t>
      </w:r>
      <w:r w:rsidR="008C2E32" w:rsidRPr="008C2E32">
        <w:rPr>
          <w:rFonts w:ascii="Times New Roman" w:hAnsi="Times New Roman" w:cs="Times New Roman"/>
          <w:sz w:val="28"/>
          <w:szCs w:val="28"/>
        </w:rPr>
        <w:t>.</w:t>
      </w:r>
    </w:p>
    <w:p w:rsidR="00F8027F" w:rsidRPr="00445485" w:rsidRDefault="00F8027F" w:rsidP="004454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027F" w:rsidRPr="00445485" w:rsidSect="008E2F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590" w:rsidRDefault="00721590" w:rsidP="008E2FCE">
      <w:r>
        <w:separator/>
      </w:r>
    </w:p>
  </w:endnote>
  <w:endnote w:type="continuationSeparator" w:id="0">
    <w:p w:rsidR="00721590" w:rsidRDefault="00721590" w:rsidP="008E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590" w:rsidRDefault="00721590" w:rsidP="008E2FCE">
      <w:r>
        <w:separator/>
      </w:r>
    </w:p>
  </w:footnote>
  <w:footnote w:type="continuationSeparator" w:id="0">
    <w:p w:rsidR="00721590" w:rsidRDefault="00721590" w:rsidP="008E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22751"/>
      <w:docPartObj>
        <w:docPartGallery w:val="Page Numbers (Top of Page)"/>
        <w:docPartUnique/>
      </w:docPartObj>
    </w:sdtPr>
    <w:sdtEndPr/>
    <w:sdtContent>
      <w:p w:rsidR="00721590" w:rsidRDefault="009F19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1590" w:rsidRDefault="007215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628B9"/>
    <w:multiLevelType w:val="hybridMultilevel"/>
    <w:tmpl w:val="0048159C"/>
    <w:lvl w:ilvl="0" w:tplc="AB5C860C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85"/>
    <w:rsid w:val="000A27DA"/>
    <w:rsid w:val="00445485"/>
    <w:rsid w:val="005554FB"/>
    <w:rsid w:val="00721590"/>
    <w:rsid w:val="008806EB"/>
    <w:rsid w:val="008C2E32"/>
    <w:rsid w:val="008E2FCE"/>
    <w:rsid w:val="009F1924"/>
    <w:rsid w:val="00B20874"/>
    <w:rsid w:val="00C21607"/>
    <w:rsid w:val="00CA4CF0"/>
    <w:rsid w:val="00DB59F5"/>
    <w:rsid w:val="00E00071"/>
    <w:rsid w:val="00F8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0616"/>
  <w15:docId w15:val="{0D326C73-21A9-4C8F-BB52-AAFDEBFA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454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454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8E2F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FC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2F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2FC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2E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A4C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4CF0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2760-771E-402C-B24E-660EA71F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evkadet1</cp:lastModifiedBy>
  <cp:revision>3</cp:revision>
  <cp:lastPrinted>2021-11-30T14:30:00Z</cp:lastPrinted>
  <dcterms:created xsi:type="dcterms:W3CDTF">2021-11-30T11:29:00Z</dcterms:created>
  <dcterms:modified xsi:type="dcterms:W3CDTF">2021-11-30T14:31:00Z</dcterms:modified>
</cp:coreProperties>
</file>